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19" w:rsidRDefault="00BD3B19" w:rsidP="00BD3B1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313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е 1</w:t>
      </w:r>
    </w:p>
    <w:p w:rsidR="00BD3B19" w:rsidRDefault="00BD3B19" w:rsidP="00BD3B1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313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 постановлению </w:t>
      </w:r>
    </w:p>
    <w:p w:rsidR="00BD3B19" w:rsidRDefault="00BD3B19" w:rsidP="00BD3B1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313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дминистрации </w:t>
      </w:r>
    </w:p>
    <w:p w:rsidR="00BD3B19" w:rsidRDefault="00BD3B19" w:rsidP="00BD3B1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313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рода Красноярска</w:t>
      </w:r>
    </w:p>
    <w:p w:rsidR="00BD3B19" w:rsidRDefault="00BD3B19" w:rsidP="00BD3B1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B313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_____________</w:t>
      </w:r>
      <w:r w:rsidRPr="00B313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</w:t>
      </w:r>
    </w:p>
    <w:p w:rsidR="00BD3B19" w:rsidRDefault="00BD3B19" w:rsidP="00BD3B1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D3B19" w:rsidRDefault="00BD3B19" w:rsidP="00BD3B1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313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Приложение 4 </w:t>
      </w:r>
    </w:p>
    <w:p w:rsidR="00BD3B19" w:rsidRDefault="00BD3B19" w:rsidP="00BD3B1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313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 муниципальной программе </w:t>
      </w:r>
    </w:p>
    <w:p w:rsidR="00BD3B19" w:rsidRDefault="00BD3B19" w:rsidP="00BD3B1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313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Развитие жилищно-</w:t>
      </w:r>
    </w:p>
    <w:p w:rsidR="00BD3B19" w:rsidRDefault="00BD3B19" w:rsidP="00BD3B1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313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ммунального хозяйства </w:t>
      </w:r>
    </w:p>
    <w:p w:rsidR="00BD3B19" w:rsidRDefault="00BD3B19" w:rsidP="00BD3B1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313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дорожного комплекса </w:t>
      </w:r>
    </w:p>
    <w:p w:rsidR="00BD3B19" w:rsidRDefault="00BD3B19" w:rsidP="00BD3B1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313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рода Красноярска»</w:t>
      </w:r>
    </w:p>
    <w:p w:rsidR="00BD3B19" w:rsidRDefault="00BD3B19" w:rsidP="00BD3B19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02C29" w:rsidRDefault="00C02C29" w:rsidP="00BD3B19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D3B19" w:rsidRDefault="00BD3B19" w:rsidP="00BD3B19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313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РЕДЕЛЕНИЕ</w:t>
      </w:r>
      <w:r w:rsidRPr="00B313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бюджетных ассигнований по подпрограммам и отдельным</w:t>
      </w:r>
      <w:r w:rsidRPr="00B313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мероприятиям муниципальной программы</w:t>
      </w:r>
    </w:p>
    <w:p w:rsidR="00BD3B19" w:rsidRDefault="00BD3B19" w:rsidP="00BD3B19">
      <w:pPr>
        <w:spacing w:after="0" w:line="192" w:lineRule="auto"/>
        <w:jc w:val="center"/>
      </w:pPr>
    </w:p>
    <w:p w:rsidR="00C02C29" w:rsidRDefault="00C02C29" w:rsidP="00BD3B19">
      <w:pPr>
        <w:spacing w:after="0" w:line="192" w:lineRule="auto"/>
        <w:jc w:val="center"/>
      </w:pPr>
    </w:p>
    <w:tbl>
      <w:tblPr>
        <w:tblW w:w="16055" w:type="dxa"/>
        <w:jc w:val="center"/>
        <w:tblInd w:w="-6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"/>
        <w:gridCol w:w="1888"/>
        <w:gridCol w:w="2190"/>
        <w:gridCol w:w="2018"/>
        <w:gridCol w:w="674"/>
        <w:gridCol w:w="709"/>
        <w:gridCol w:w="1418"/>
        <w:gridCol w:w="708"/>
        <w:gridCol w:w="1500"/>
        <w:gridCol w:w="1500"/>
        <w:gridCol w:w="1395"/>
        <w:gridCol w:w="1596"/>
      </w:tblGrid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19" w:rsidRDefault="00B31346" w:rsidP="00BD3B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BD3B19" w:rsidRDefault="00B31346" w:rsidP="00BD3B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</w:p>
          <w:p w:rsidR="00BD3B19" w:rsidRDefault="00B31346" w:rsidP="00BD3B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ы, </w:t>
            </w:r>
          </w:p>
          <w:p w:rsidR="00BD3B19" w:rsidRDefault="00B31346" w:rsidP="00BD3B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ы, </w:t>
            </w:r>
          </w:p>
          <w:p w:rsidR="00B31346" w:rsidRPr="00B31346" w:rsidRDefault="00B31346" w:rsidP="00BD3B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дп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, отдельного мероприятия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Default="00B31346" w:rsidP="00BD3B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</w:t>
            </w:r>
          </w:p>
          <w:p w:rsidR="00BD3B19" w:rsidRDefault="00B31346" w:rsidP="00BD3B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, </w:t>
            </w:r>
          </w:p>
          <w:p w:rsidR="007F6858" w:rsidRDefault="00B31346" w:rsidP="00BD3B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</w:t>
            </w:r>
          </w:p>
          <w:p w:rsidR="00B31346" w:rsidRPr="00B31346" w:rsidRDefault="00B31346" w:rsidP="00BD3B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программы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19" w:rsidRDefault="00B31346" w:rsidP="00BD3B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е ассигнования, </w:t>
            </w:r>
          </w:p>
          <w:p w:rsidR="00B31346" w:rsidRPr="00B31346" w:rsidRDefault="00B31346" w:rsidP="00BD3B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BD3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3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15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3B19" w:rsidRDefault="00B31346" w:rsidP="00BD3B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  <w:p w:rsidR="00BD3B19" w:rsidRDefault="00B31346" w:rsidP="00BD3B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ериод 2026</w:t>
            </w:r>
            <w:r w:rsidR="00BD3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  <w:p w:rsidR="00B31346" w:rsidRPr="00B31346" w:rsidRDefault="00B31346" w:rsidP="00BD3B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ов</w:t>
            </w:r>
          </w:p>
        </w:tc>
      </w:tr>
    </w:tbl>
    <w:p w:rsidR="00185ED2" w:rsidRPr="00BD3B19" w:rsidRDefault="00185ED2" w:rsidP="00185ED2">
      <w:pPr>
        <w:spacing w:after="0" w:line="14" w:lineRule="auto"/>
        <w:rPr>
          <w:sz w:val="2"/>
          <w:szCs w:val="2"/>
        </w:rPr>
      </w:pPr>
    </w:p>
    <w:tbl>
      <w:tblPr>
        <w:tblW w:w="16055" w:type="dxa"/>
        <w:jc w:val="center"/>
        <w:tblInd w:w="-6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"/>
        <w:gridCol w:w="1888"/>
        <w:gridCol w:w="2190"/>
        <w:gridCol w:w="2018"/>
        <w:gridCol w:w="674"/>
        <w:gridCol w:w="709"/>
        <w:gridCol w:w="1418"/>
        <w:gridCol w:w="708"/>
        <w:gridCol w:w="1500"/>
        <w:gridCol w:w="1500"/>
        <w:gridCol w:w="1395"/>
        <w:gridCol w:w="1596"/>
      </w:tblGrid>
      <w:tr w:rsidR="00B31346" w:rsidRPr="00B31346" w:rsidTr="00C02C29">
        <w:trPr>
          <w:trHeight w:val="113"/>
          <w:tblHeader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жилищно-коммунального х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яйства и дорожного комплекса города Красноярска»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172 691,2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391 476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167 394,6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731 562,06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1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7F6858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оз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транспорта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</w:t>
            </w:r>
          </w:p>
          <w:p w:rsidR="00B31346" w:rsidRPr="00B31346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а Красно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</w:t>
            </w:r>
            <w:r w:rsidR="00B31346"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208 582,3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779 803,4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557 153,45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545 539,25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а: 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ое 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по ГО, ЧС и ПБ админ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города Красноярск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6 422,1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5 162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5 010,5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6 594,7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ов в городе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 922, 925, 928, 931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8 200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6 73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5 45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0 380,22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Ж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знодорожного 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 034,3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954,9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870,15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 859,4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1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ского</w:t>
            </w:r>
            <w:proofErr w:type="gram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 859,0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670,08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482,68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7 011,84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D3B1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го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7 425,7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507,5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262,93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6 196,17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ого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221,0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298,8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135,65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3 655,55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вердловского 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 155,5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 944,7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 739,04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2 839,32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го 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 431,5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 077,2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727,71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3 236,43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Центрального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073,03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276,6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231,84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 581,51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 943, 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9 486,5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9 780,6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9 780,65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9 047,89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 682,3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494,42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494,42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 671,21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 073,6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042,8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042,86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 159,38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ое учреждение Администрация Солонцовского сельсовет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1 138,7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598,5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598,53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4 335,81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 Березовка Березовского ра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раснояр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2 591,8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5 644,8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5 644,84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3 881,49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уп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жилищным фондом и его ка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й ремонт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3 846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4 524,3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6 714,3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95 085,1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1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оз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транспорта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а Красноярск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3 316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5 374,3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8 844,3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97 535,1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ов в городе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19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 922, 925, 928, 931, 934,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8 29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 98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5 7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0 97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ого 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789,9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701,6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616,8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 108,3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D3B1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ого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711,9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522,9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335,5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570,3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D3B1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ского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643,6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396,7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152,1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 192,4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ого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367,9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195,7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032,5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596,1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ого</w:t>
            </w:r>
            <w:proofErr w:type="gram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509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298,6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092,9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 900,9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го 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173,9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819,6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470,1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 463,6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Центрального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093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044,9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000,1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138,4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4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7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7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8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 Березовка Березовского ра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раснояр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2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36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1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тд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мер по обеспеч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ограничения платы граждан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коммунальные услуг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7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804,3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804,3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804,3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6 412,9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хозяйства и транспорта ад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7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804,3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804,3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804,3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6 412,9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ение конкурсов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тбору управл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организац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Ж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знодорожн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ского</w:t>
            </w:r>
            <w:r w:rsidR="00C02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брь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ого</w:t>
            </w:r>
            <w:proofErr w:type="gramEnd"/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D3B19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Центрального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у питьевой воды населению в случае временного прек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я или огранич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одоснабж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99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99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99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97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Pr="00B31346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 ад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34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34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34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02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95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 Березовка Березовского ра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рас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1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а на 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тальный ремонт общего имущества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ногоквартирных домах в части доли муниципальной с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 в общем имуществе в мног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ном доме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98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76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 63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2 37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ов в город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 922, 925, 928, 931, 934,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31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16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 03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 5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D3B19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933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859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787,9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580,8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ого</w:t>
            </w:r>
            <w:r w:rsidR="00C02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938,8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771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605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315,3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955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721,3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491,6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168,3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брь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054,8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920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788,6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763,9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ого</w:t>
            </w:r>
            <w:proofErr w:type="gram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139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956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777,1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872,8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525,9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204,6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888,8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619,3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Центрального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62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26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691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179,6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7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 Березовка Березовского ра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рас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ремонта, установка индиви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х приборов учета используемых энергетических 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сов в жилых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ях муниц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жилищного фонд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19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9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9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92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2 76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ов в город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 922, 925, 928, 931, 934,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0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0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 0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0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D3B1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ого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55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5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55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65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D3B1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ского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2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2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2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6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брь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2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ого</w:t>
            </w:r>
            <w:proofErr w:type="gram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1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1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1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3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55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5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55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65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Центрального </w:t>
            </w:r>
          </w:p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2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2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2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6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 Березовка Березовского ра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рас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2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6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плату оставшейся части платы за содержание жилого помещения </w:t>
            </w:r>
          </w:p>
          <w:p w:rsidR="00086702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сли уст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й размер вносимой нанимат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и жилых помещ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о договорам социа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найма </w:t>
            </w:r>
          </w:p>
          <w:p w:rsid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договорам найма жилых помещений муниципального ж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ого фонда п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за содержание жилого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я меньше, чем размер платы за 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е жилого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я, установленный дог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м управления мног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ным домом</w:t>
            </w:r>
          </w:p>
          <w:p w:rsidR="007F6858" w:rsidRPr="00B31346" w:rsidRDefault="007F6858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99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99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99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97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35,6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35,6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35,6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06,8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5,9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5,9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5,9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897,7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брь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3,1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3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3,1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39,3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го</w:t>
            </w:r>
            <w:r w:rsidR="00C02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 8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509,7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509,7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509,7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529,1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Центрального </w:t>
            </w:r>
          </w:p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,7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,7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,7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7,1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многоквартирных домов (за исключ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капитального ремонта, предусм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ого краткоср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планом реализ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региональной программы ка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льного ремонта общего имущества </w:t>
            </w:r>
            <w:proofErr w:type="gramEnd"/>
          </w:p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многоквартирных домах)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4 228,7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7 03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 5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1 758,74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4 228,7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7 03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 5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1 758,74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, направленные </w:t>
            </w:r>
          </w:p>
          <w:p w:rsidR="00C02C29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едупреждение чрезвычайных ситу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муниципального характера в мног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ных домах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 земельных участках, на которых расположены мног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ные дом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6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6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0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многоквартирных домов, являющихся объектами культу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наследия </w:t>
            </w:r>
          </w:p>
          <w:p w:rsidR="00C02C29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амятниками ист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и и культуры) народов Российской Федерации, в рамках 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я крат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чного плана  р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зации региона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а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ремонта общего имущества</w:t>
            </w:r>
            <w:proofErr w:type="gram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ного</w:t>
            </w:r>
            <w:r w:rsidR="00BD3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ных домах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743,4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743,46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743,4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743,46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2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 сб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 и перечислению </w:t>
            </w:r>
          </w:p>
          <w:p w:rsidR="00086702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бюджет города п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за пользование ж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ым помещением (платы за наем)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нанимателей ж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х помещений по договорам социа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найма, дого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 найма жилых помещений муниц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жилищного фонда город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94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78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63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35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3,9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9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6,3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9,7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8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7,6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6,3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1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8,4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3,5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03,1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брь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3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5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3,8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1,9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ого</w:t>
            </w:r>
            <w:proofErr w:type="gram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3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5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8,8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7,1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80,3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7,3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3,6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641,2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Центрального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8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8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,4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,7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работы объектов коммуна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нфраструкт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 861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 511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9 641,2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6 013,6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3 47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4 1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5 25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2 84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391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391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391,2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173,6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рского края, 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6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6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6,2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8,6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19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ое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е 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нц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655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655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655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965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 Березовка Березовского ра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раснояр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9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вание, содержание, ремонт 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хозяйных</w:t>
            </w:r>
            <w:proofErr w:type="gram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униципальных, </w:t>
            </w:r>
          </w:p>
          <w:p w:rsidR="00086702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ереданных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ренду или го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ую с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ь комм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объектов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8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391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391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391,2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9 173,6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8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 0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 0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6 0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8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391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391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391,2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173,6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8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6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6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6,2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8,6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ое учреждение Администрация Солонцовского сельсове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8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655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655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655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965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C02C29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31346"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нистрация</w:t>
            </w:r>
          </w:p>
          <w:p w:rsidR="007F6858" w:rsidRPr="00B31346" w:rsidRDefault="00C02C29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31346"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лка Березовка Березовского рай</w:t>
            </w:r>
            <w:r w:rsidR="00B31346"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31346"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рас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8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9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эксплуат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ной надежности объектов жизнеоб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8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1 47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2 1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3 25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6 84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19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оз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транспорта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8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1 47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2 1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3 25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6 84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держание и 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 автомобильных дорог общего польз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местного зн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в городе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987 998,9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945 250,48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945 250,48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878 499,9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80 532,3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817 33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817 33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315 192,3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, 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7 466,6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7 920,48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7 920,48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3 307,6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213,2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372,9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372,96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 959,19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215,4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47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47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 909,49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ое учреждение Администрация Солонцовского сельсовет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8 715,5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 041,5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 041,51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2 798,53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 Березовка Березовского ра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Краснояр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322,3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 659,0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 659,01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1 640,39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ее содержание автомобильных дорог общего пользования местного значения </w:t>
            </w:r>
          </w:p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женерных 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жений на них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315 803,4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29 972,9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19 718,96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365 495,4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C02C29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87 883,0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12 925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02 692,85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3 500,96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, 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7 920,4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7 047,8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7 026,11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1 994,44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372,9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966,5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961,75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301,27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47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592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585,99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025,49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ое учреждение Администрация Солонцовского сельсове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 041,5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 619,88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 615,04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6 276,43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 Березовка Березовского ра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рас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 659,0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 868,9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 863,33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2 391,25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702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ее содержание автомобильных дорог общего пользования 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ного значения </w:t>
            </w:r>
          </w:p>
          <w:p w:rsidR="00086702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женерных 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ужений на них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 мун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 дорожн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фонда города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3009Д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 164 057,0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 949 887,5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 960 141,55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5 074 086,13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транспорта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64 057,0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939 014,9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949 247,18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52 319,13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, 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72,6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94,37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767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30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06,4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11,21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17,61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254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261,01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15,51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ое учреждение Администрация Солонцовского сельсове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21,6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26,47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48,1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 Березовка Березовского ра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рас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90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95,68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85,78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3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й ливневой канализ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автомобильных дорог общего польз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местного зн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</w:t>
            </w:r>
            <w:proofErr w:type="gram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 средств муниципального 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го фонда го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Красноярск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32 75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32 7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32 75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398 25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2 75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2 7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2 75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8 25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4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</w:t>
            </w:r>
          </w:p>
          <w:p w:rsid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ыливанию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ойке автомоби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рог общего пользования местн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начения и инж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ных сооружений на них</w:t>
            </w:r>
          </w:p>
          <w:p w:rsidR="00C02C29" w:rsidRPr="00B31346" w:rsidRDefault="00C02C29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8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8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82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 46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8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8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82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 46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5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беспечению 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еррористической защищенности об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219,9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219,97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219,97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8 659,91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219,9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219,97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219,97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8 659,91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6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капита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ремонт автом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льзования ме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94 217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9 903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6 172,88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40 293,3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хозяйства и транспорта ад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2 809,2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9 903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6 172,88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68 885,34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, 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1 407,9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1 407,96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039,1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039,11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19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932,4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932,49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ое учреждение Администрация Солонцовского сельсове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9 861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9 861,4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 Березовка Березовского ра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рас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8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574,9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574,96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7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капита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ремонт автом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льзования ме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 средств муниципа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дорожного ф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города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3009Д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632 979,7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469 595,79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463 326,11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 565 901,62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хозяйства и транспорта ад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4 841,5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9 595,79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3 326,11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57 763,42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, 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138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138,2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01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01,2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20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36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36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ое учреждение Администрация Солонцовского сельсове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12,6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12,6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 Березовка Березовского ра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рас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9Д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88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88,4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капитальный ремонт автомоби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рог общего пользования  местн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начения за счет средств дорожного фонда Красноярского кра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И8SД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15 151,5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10 101,0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10 101,01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535 353,54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го фонд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19" w:rsidRDefault="00BD3B19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B31346"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артамент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оз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транспорта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а Красноярска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И8SД1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0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0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500 0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мун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 дорожн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фонда города Красноярска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5 151,5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0 101,0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0 101,01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353,54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держание и 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 объектов вн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о благоустр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, объектов гл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управления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</w:t>
            </w:r>
            <w:r w:rsidR="00BD3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С и ПБ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45 553,0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630 793,97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73 392,37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349 739,36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Pr="00B31346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 ад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  <w:r w:rsidR="00B31346"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777 533,4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31 814,4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74 564,4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83 912,25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C02C29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31346"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нистрация</w:t>
            </w:r>
          </w:p>
          <w:p w:rsidR="00BD3B19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а: 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е управление по ГО, ЧС и ПБ админ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города Красноярск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 838,1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 048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 896,5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3 782,7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ов в городе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19, 922, 925, 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8, 931, 934,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9 910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9 7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9 75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9 410,22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ого 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5 244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4 253,3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4 253,35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23 751,1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D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ого</w:t>
            </w:r>
            <w:r w:rsidR="00C02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 147,1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147,18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147,18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3 441,54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го 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 782,1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110,8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110,83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 003,77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ого </w:t>
            </w:r>
          </w:p>
          <w:p w:rsidR="00C02C29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 853,1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103,1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103,15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7 059,45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ого</w:t>
            </w:r>
            <w:proofErr w:type="gram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646,1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646,1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646,14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 938,42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го 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 257,6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257,6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257,61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8 772,83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Центрального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979,63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231,7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231,74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 443,11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, 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 271,2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181,47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181,47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2 634,19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92,9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5,2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5,26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723,42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890,6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28,3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28,36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347,39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ое учреждение Администрация Солонцовского сельсовета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768,2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902,02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902,02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572,28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 Березовка Березовского ра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раснояр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519,4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235,8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235,83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 991,1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ест з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н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0 439,7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0 439,7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0 439,76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1 319,28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7F6858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хозяйства и транспорта ад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7 09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7 09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7 09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1 27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, 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49,7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49,7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49,76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049,28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4,2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4,2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4,26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32,78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00,1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00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00,1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900,3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ое учреждение Администрация Солонцовского сельсове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3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3,4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3,4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30,2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 Березовка Березовского ра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рас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62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62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62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186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объектов озеленения и прочих объектов внешнего благоустройств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626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91 389,5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91 389,56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983 405,32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хозяйства и транспорта ад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62 5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62 5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62 5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587 5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ов в город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 922, 925, 928, 931, 934,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9 56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9 56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9 56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8 68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34,3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34,3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34,35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203,05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ого</w:t>
            </w:r>
            <w:r w:rsidR="00C02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137,1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137,18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137,18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 411,54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го</w:t>
            </w:r>
            <w:r w:rsidR="00C02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875,63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875,6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875,63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626,89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брь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039,1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039,1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039,15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117,45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ого</w:t>
            </w:r>
            <w:proofErr w:type="gram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215,7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215,7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215,74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 647,22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342,2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342,2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342,21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9 026,63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Центрального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215,7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215,7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215,74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 647,22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, 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566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329,5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329,56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225,32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7,9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7,9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7,9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33,7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736,8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,2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737,24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ое учреждение Администрация Солонцовского сельсове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295,2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295,2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295,26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 885,78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 Березовка Березовского ра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рас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056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056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056,2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168,6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3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объектов оз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ения и прочих объектов внешнего благоустройств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3 974,8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39 41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2 16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85 544,86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хозяйства и транспорта ад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2 474,8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39 41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2 16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84 044,86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4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охранные мероприят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8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8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8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4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1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хоз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транспор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49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49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49,5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748,5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а: 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е управление по ГО, ЧС и ПБ админ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0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0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0,5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651,5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5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5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ятие и тран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ировка трупов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еста происшеств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5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59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59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брь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ого</w:t>
            </w:r>
            <w:proofErr w:type="gram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5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Центрального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6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ение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рицидных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боток мест м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го отдыха на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, в том числе:</w:t>
            </w:r>
          </w:p>
          <w:p w:rsidR="00CD6159" w:rsidRPr="00B31346" w:rsidRDefault="00CD6159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71,0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71,08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71,08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913,24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  <w:r w:rsidR="00CD6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</w:t>
            </w:r>
            <w:r w:rsidR="00CD6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D6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1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 943, 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1,0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1,08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1,08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3,24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60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,1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,1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,1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9,3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,0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,06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,06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4,18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ое учреждение Администрация Солонцовского сельсове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9,9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9,92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9,92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9,76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ри о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и деят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по обращению с животными без владельцев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219,0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 564,9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 564,9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3 348,89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го бюджета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хозяйства и транспорта ад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  <w:p w:rsidR="00CD6159" w:rsidRPr="00B31346" w:rsidRDefault="00CD6159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7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 417,9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 564,9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 564,9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8 547,75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а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01,1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01,14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8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мы оповещения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632,3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632,3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632,35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 897,05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а: 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е управление по ГО, ЧС и ПБ админ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632,3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632,3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632,35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 897,05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9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ение среди населения печатной продукции по воп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 гражданской обороны, чрезвыч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 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ной безопасност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6,2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6,2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7,65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0,13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а: 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е управление по ГО, ЧС и ПБ админ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города Красноярска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,4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,4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,45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,35  </w:t>
            </w:r>
          </w:p>
        </w:tc>
      </w:tr>
      <w:tr w:rsidR="00B31346" w:rsidRPr="00B31346" w:rsidTr="00086702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8,7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8,79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,2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7,78  </w:t>
            </w:r>
          </w:p>
        </w:tc>
      </w:tr>
      <w:tr w:rsidR="00086702" w:rsidRPr="00B31346" w:rsidTr="00086702">
        <w:trPr>
          <w:trHeight w:val="113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0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ест (площадок) накоп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твердых комм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отходов, созданных в зоне 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идуальной жилой застройки</w:t>
            </w:r>
          </w:p>
          <w:p w:rsidR="00086702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6702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6702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6702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6702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6702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6702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252,1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1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12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492,14  </w:t>
            </w:r>
          </w:p>
        </w:tc>
      </w:tr>
      <w:tr w:rsidR="00086702" w:rsidRPr="00B31346" w:rsidTr="00086702">
        <w:trPr>
          <w:trHeight w:val="11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ов в город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 922, 925, 928, 931, 934,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1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12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12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360,00  </w:t>
            </w:r>
          </w:p>
        </w:tc>
      </w:tr>
      <w:tr w:rsidR="00086702" w:rsidRPr="00B31346" w:rsidTr="00086702">
        <w:trPr>
          <w:trHeight w:val="11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9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9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9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527,00  </w:t>
            </w:r>
          </w:p>
        </w:tc>
      </w:tr>
      <w:tr w:rsidR="00086702" w:rsidRPr="00B31346" w:rsidTr="00086702">
        <w:trPr>
          <w:trHeight w:val="11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25,2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25,2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25,2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675,60  </w:t>
            </w:r>
          </w:p>
        </w:tc>
      </w:tr>
      <w:tr w:rsidR="00086702" w:rsidRPr="00B31346" w:rsidTr="00086702">
        <w:trPr>
          <w:trHeight w:val="11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086702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ого </w:t>
            </w:r>
          </w:p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054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054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054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162,00  </w:t>
            </w:r>
          </w:p>
        </w:tc>
      </w:tr>
      <w:tr w:rsidR="00086702" w:rsidRPr="00B31346" w:rsidTr="00086702">
        <w:trPr>
          <w:trHeight w:val="11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вердловского 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420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420,4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420,4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261,20  </w:t>
            </w:r>
          </w:p>
        </w:tc>
      </w:tr>
      <w:tr w:rsidR="00086702" w:rsidRPr="00B31346" w:rsidTr="00086702">
        <w:trPr>
          <w:trHeight w:val="11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5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5,4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5,4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16,20  </w:t>
            </w:r>
          </w:p>
        </w:tc>
      </w:tr>
      <w:tr w:rsidR="00086702" w:rsidRPr="00B31346" w:rsidTr="00086702">
        <w:trPr>
          <w:trHeight w:val="11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Центрального </w:t>
            </w:r>
          </w:p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6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6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6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18,00  </w:t>
            </w:r>
          </w:p>
        </w:tc>
      </w:tr>
      <w:tr w:rsidR="00086702" w:rsidRPr="00B31346" w:rsidTr="00086702">
        <w:trPr>
          <w:trHeight w:val="11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942, 943, 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132,1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132,14  </w:t>
            </w:r>
          </w:p>
        </w:tc>
      </w:tr>
      <w:tr w:rsidR="00086702" w:rsidRPr="00B31346" w:rsidTr="00086702">
        <w:trPr>
          <w:trHeight w:val="11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78,2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78,28  </w:t>
            </w:r>
          </w:p>
        </w:tc>
      </w:tr>
      <w:tr w:rsidR="00086702" w:rsidRPr="00B31346" w:rsidTr="00086702">
        <w:trPr>
          <w:trHeight w:val="11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48,8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48,80  </w:t>
            </w:r>
          </w:p>
        </w:tc>
      </w:tr>
      <w:tr w:rsidR="00086702" w:rsidRPr="00B31346" w:rsidTr="00086702">
        <w:trPr>
          <w:trHeight w:val="11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ое учреждение Администрация Солонцовского сельсове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605,0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Pr="00B31346" w:rsidRDefault="00086702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605,06  </w:t>
            </w:r>
          </w:p>
        </w:tc>
      </w:tr>
      <w:tr w:rsidR="00B31346" w:rsidRPr="00B31346" w:rsidTr="00086702">
        <w:trPr>
          <w:trHeight w:val="113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24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частных приютов для жив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о содержанию животных без в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цев и (или) ж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тных, от права 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</w:t>
            </w:r>
            <w:proofErr w:type="gram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т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х владельцы от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ись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02C2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0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  <w:r w:rsidR="00CD6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</w:t>
            </w:r>
            <w:r w:rsidR="00CD6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D6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0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C02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мер пожарной безопасност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64,08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64,08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01,07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929,23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бюджета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29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а: 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ое 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по ГО, ЧС и ПБ админ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города Красноярск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S41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,6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,6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3,2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а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S412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,4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,41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,82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 942, 943, 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01,0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01,07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01,07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603,21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5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ое учреждение Администрация Солонцовского сельсове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3,4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3,44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3,44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80,32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 Березовка Березовского ра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рас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7,63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7,63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7,63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2,89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6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резервов материальных ресу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 в целях гражд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ороны и л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ации чрезвыч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а: 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е управление по ГО, ЧС и ПБ админ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9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Приведение защи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ных сооружений 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ской обор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ны к использованию по назначению и их содержание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сле:</w:t>
            </w:r>
          </w:p>
          <w:p w:rsidR="00CD6159" w:rsidRPr="00B31346" w:rsidRDefault="00CD6159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3 84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5 286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5 28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418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администрация г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рода: </w:t>
            </w:r>
            <w:r w:rsidR="007F6858">
              <w:rPr>
                <w:rFonts w:ascii="Times New Roman" w:eastAsia="Times New Roman" w:hAnsi="Times New Roman" w:cs="Times New Roman"/>
                <w:lang w:eastAsia="ru-RU"/>
              </w:rPr>
              <w:t>главное управление по ГО, ЧС и ПБ админ</w:t>
            </w:r>
            <w:r w:rsidR="007F68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lang w:eastAsia="ru-RU"/>
              </w:rPr>
              <w:t>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3 84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5 286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5 28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418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0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Организация (стро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тельство) мест (пл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щадок) накопления твердых коммунал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ных отходов и пр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обретение конте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нерного оборудов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32 381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32 381,22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ов в город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 922, 925, 928, 931, 934,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8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20 160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20 160,22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991,0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991,05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Киро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0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Ленин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2 671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671,28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администрация О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тябрь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8 7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75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Свердловского</w:t>
            </w:r>
            <w:proofErr w:type="gramEnd"/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0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Совет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0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Центрального </w:t>
            </w:r>
          </w:p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6 747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747,89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941, 942, 943, 944</w:t>
            </w:r>
          </w:p>
          <w:p w:rsidR="007F6858" w:rsidRPr="00B31346" w:rsidRDefault="007F6858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2 22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7F685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2 221,00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 299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99,36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37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6,87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ое учреждение Администрация Солонцовского сельсове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7 261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261,16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 Березовка Березовского ра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рас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3 283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283,61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1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Реализация меропр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ятий по перемещ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нию, временному хранению и утилиз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ции брошенных, </w:t>
            </w:r>
          </w:p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в том числе разуко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плектованных, транспортных средств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 3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 33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 33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3 990,00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59" w:rsidRDefault="007F6858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го хозяйства </w:t>
            </w:r>
          </w:p>
          <w:p w:rsidR="00B31346" w:rsidRPr="00B31346" w:rsidRDefault="007F6858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транспорта ад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 3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 33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 33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990,00  </w:t>
            </w:r>
          </w:p>
        </w:tc>
      </w:tr>
      <w:tr w:rsidR="007F6858" w:rsidRPr="00B31346" w:rsidTr="000C6A0F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2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Оснащение спас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тельными постами мест отдыха насел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ния у водных объе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1 1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1 1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1 18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33 540,00</w:t>
            </w:r>
          </w:p>
        </w:tc>
      </w:tr>
      <w:tr w:rsidR="007F6858" w:rsidRPr="00B31346" w:rsidTr="000C6A0F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8" w:rsidRPr="00B31346" w:rsidRDefault="007F6858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8" w:rsidRPr="00B31346" w:rsidRDefault="007F6858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администрация г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род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лавное управление по ГО, ЧС и ПБ ад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4008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1 1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1 1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1 18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Pr="00B31346" w:rsidRDefault="007F6858" w:rsidP="00CD61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 54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5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реа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муниципа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 005 572,2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983 626,9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983 626,9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2 972 826,05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хозяйства и транспорта ад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  <w:r w:rsidR="00B31346"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1 870,7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2 395,4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2 395,4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26 661,55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а: 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е управление по ГО, ЧС и ПБ админ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города Красноярск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2 584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 114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 114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2 812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, всего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 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 117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 117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 117,5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3 352,5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6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917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917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917,5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2 752,5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1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02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й, возложенных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рганы местного 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вл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4 16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28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28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8 72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59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 ад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  <w:p w:rsidR="00CD6159" w:rsidRPr="00B31346" w:rsidRDefault="00CD6159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0, 240, 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850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4 16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28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28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8 72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2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муниц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37 804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7 744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7 744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73 292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59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Pr="00B31346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 ад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  <w:r w:rsidR="00B31346"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  240, 320, 830, 850</w:t>
            </w:r>
          </w:p>
          <w:p w:rsidR="007F6858" w:rsidRPr="00B31346" w:rsidRDefault="007F6858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5 2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7 63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7 63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630 48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а: 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е управление по ГО, ЧС и ПБ админ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города Красноярск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 240, 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2 584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 114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 114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2 812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3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рочих обязательств го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8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49 817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49 817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49 817,5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 xml:space="preserve">149 452,5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59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Pr="00B31346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 ад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8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30,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 7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 7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 7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6 1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Красноя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 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105008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17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17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17,5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52,5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8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,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ов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а 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8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17,5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17,5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17,5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52,5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ри ос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и деяте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сти по обращению с животными без владельцев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7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790,7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785,4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785,4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361,55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</w:t>
            </w:r>
            <w:proofErr w:type="gram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го бюджета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59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Pr="00B31346" w:rsidRDefault="007F6858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 ад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7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          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790,7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785,4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785,4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361,55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 ме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е 1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стройство арх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турно-</w:t>
            </w:r>
            <w:proofErr w:type="spellStart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</w:t>
            </w:r>
            <w:proofErr w:type="spellEnd"/>
            <w:r w:rsidR="007F6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подсветки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088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09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09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</w:p>
          <w:p w:rsidR="007F6858" w:rsidRPr="00B31346" w:rsidRDefault="00CD6159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088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09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090,00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 ме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е 2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инансовое обесп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затрат по уп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 лизинговых п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 по договорам финансовой аренды (лизинга) специа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рованной техники для выполнения р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 по капитальному ремонту, ремонту, содержанию улично-дорожной сети и (или) объектов вне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о благоустр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088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8 769,3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8 769,3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8 769,35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6 308,05  </w:t>
            </w:r>
          </w:p>
        </w:tc>
      </w:tr>
      <w:tr w:rsidR="00B31346" w:rsidRPr="00B31346" w:rsidTr="00C02C29">
        <w:trPr>
          <w:trHeight w:val="11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8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ро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хозяйства </w:t>
            </w:r>
          </w:p>
          <w:p w:rsidR="00B31346" w:rsidRPr="00B31346" w:rsidRDefault="00B31346" w:rsidP="00B3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ранспорта</w:t>
            </w:r>
            <w:r w:rsidR="00CD6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</w:t>
            </w:r>
            <w:r w:rsidR="00CD6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D6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а Красноярс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088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3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8 769,3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8 769,35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8 769,35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46" w:rsidRPr="00B31346" w:rsidRDefault="00B31346" w:rsidP="00BD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bookmarkStart w:id="0" w:name="_GoBack"/>
            <w:bookmarkEnd w:id="0"/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8,05</w:t>
            </w:r>
            <w:r w:rsidR="00086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31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</w:tbl>
    <w:p w:rsidR="00755158" w:rsidRDefault="00755158"/>
    <w:sectPr w:rsidR="00755158" w:rsidSect="00BD3B19">
      <w:headerReference w:type="default" r:id="rId8"/>
      <w:pgSz w:w="16838" w:h="11906" w:orient="landscape" w:code="9"/>
      <w:pgMar w:top="1985" w:right="1134" w:bottom="567" w:left="1134" w:header="709" w:footer="567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83" w:rsidRDefault="007A1683" w:rsidP="00474397">
      <w:pPr>
        <w:spacing w:after="0" w:line="240" w:lineRule="auto"/>
      </w:pPr>
      <w:r>
        <w:separator/>
      </w:r>
    </w:p>
  </w:endnote>
  <w:endnote w:type="continuationSeparator" w:id="0">
    <w:p w:rsidR="007A1683" w:rsidRDefault="007A1683" w:rsidP="0047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83" w:rsidRDefault="007A1683" w:rsidP="00474397">
      <w:pPr>
        <w:spacing w:after="0" w:line="240" w:lineRule="auto"/>
      </w:pPr>
      <w:r>
        <w:separator/>
      </w:r>
    </w:p>
  </w:footnote>
  <w:footnote w:type="continuationSeparator" w:id="0">
    <w:p w:rsidR="007A1683" w:rsidRDefault="007A1683" w:rsidP="0047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4500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02C29" w:rsidRPr="00BD3B19" w:rsidRDefault="00C02C29" w:rsidP="00BD3B19">
        <w:pPr>
          <w:pStyle w:val="a3"/>
          <w:jc w:val="center"/>
          <w:rPr>
            <w:sz w:val="24"/>
            <w:szCs w:val="24"/>
          </w:rPr>
        </w:pPr>
        <w:r w:rsidRPr="00BD3B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3B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3B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6702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BD3B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DD"/>
    <w:rsid w:val="00086702"/>
    <w:rsid w:val="00185ED2"/>
    <w:rsid w:val="00244384"/>
    <w:rsid w:val="003146DA"/>
    <w:rsid w:val="00421E1D"/>
    <w:rsid w:val="00474397"/>
    <w:rsid w:val="00682EC9"/>
    <w:rsid w:val="00755158"/>
    <w:rsid w:val="007A1683"/>
    <w:rsid w:val="007F6858"/>
    <w:rsid w:val="008E6678"/>
    <w:rsid w:val="00A4026D"/>
    <w:rsid w:val="00B31346"/>
    <w:rsid w:val="00BD3B19"/>
    <w:rsid w:val="00C02C29"/>
    <w:rsid w:val="00C363DD"/>
    <w:rsid w:val="00CD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397"/>
  </w:style>
  <w:style w:type="paragraph" w:styleId="a5">
    <w:name w:val="footer"/>
    <w:basedOn w:val="a"/>
    <w:link w:val="a6"/>
    <w:uiPriority w:val="99"/>
    <w:unhideWhenUsed/>
    <w:rsid w:val="0047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397"/>
  </w:style>
  <w:style w:type="paragraph" w:styleId="a5">
    <w:name w:val="footer"/>
    <w:basedOn w:val="a"/>
    <w:link w:val="a6"/>
    <w:uiPriority w:val="99"/>
    <w:unhideWhenUsed/>
    <w:rsid w:val="0047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1</docTitle>
  </documentManagement>
</p:properties>
</file>

<file path=customXml/itemProps1.xml><?xml version="1.0" encoding="utf-8"?>
<ds:datastoreItem xmlns:ds="http://schemas.openxmlformats.org/officeDocument/2006/customXml" ds:itemID="{C4BBB7E2-DAB6-4E78-AF5D-F9F21B2536A8}"/>
</file>

<file path=customXml/itemProps2.xml><?xml version="1.0" encoding="utf-8"?>
<ds:datastoreItem xmlns:ds="http://schemas.openxmlformats.org/officeDocument/2006/customXml" ds:itemID="{60048833-84D4-44AC-80E6-396F91565DE7}"/>
</file>

<file path=customXml/itemProps3.xml><?xml version="1.0" encoding="utf-8"?>
<ds:datastoreItem xmlns:ds="http://schemas.openxmlformats.org/officeDocument/2006/customXml" ds:itemID="{4CA4D553-6ABB-4665-93AF-3E63B0CE7D50}"/>
</file>

<file path=customXml/itemProps4.xml><?xml version="1.0" encoding="utf-8"?>
<ds:datastoreItem xmlns:ds="http://schemas.openxmlformats.org/officeDocument/2006/customXml" ds:itemID="{8BEC2AE8-FCFB-4885-A17C-8ACEEC2060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6167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Флейшман Елена Евгеньевна</dc:creator>
  <cp:lastModifiedBy>Филимоненко Светлана Игоревна</cp:lastModifiedBy>
  <cp:revision>3</cp:revision>
  <dcterms:created xsi:type="dcterms:W3CDTF">2026-04-28T03:30:00Z</dcterms:created>
  <dcterms:modified xsi:type="dcterms:W3CDTF">2026-04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